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825250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18E07B7" w14:textId="367DDBDA" w:rsidR="008863A1" w:rsidRDefault="008863A1"/>
        <w:p w14:paraId="74364C2D" w14:textId="6E371AFB" w:rsidR="008863A1" w:rsidRPr="00385136" w:rsidRDefault="00063CA7">
          <w:pPr>
            <w:rPr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5A57E2" wp14:editId="1C4722BF">
                    <wp:simplePos x="0" y="0"/>
                    <wp:positionH relativeFrom="column">
                      <wp:posOffset>550314</wp:posOffset>
                    </wp:positionH>
                    <wp:positionV relativeFrom="paragraph">
                      <wp:posOffset>1256492</wp:posOffset>
                    </wp:positionV>
                    <wp:extent cx="5229514" cy="3685309"/>
                    <wp:effectExtent l="0" t="0" r="15875" b="1079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9514" cy="368530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3378F" w14:textId="22D5C588" w:rsidR="00063CA7" w:rsidRDefault="008D57B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07A5E1" wp14:editId="521D7DFC">
                                      <wp:extent cx="5033645" cy="3559810"/>
                                      <wp:effectExtent l="0" t="0" r="0" b="0"/>
                                      <wp:docPr id="1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fbeelding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33645" cy="3559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5A57E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style="position:absolute;margin-left:43.35pt;margin-top:98.95pt;width:411.75pt;height:29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" fillcolor="white [3201]" strokecolor="#70ad47 [3209]" strokeweight="1pt">
                    <v:textbox>
                      <w:txbxContent>
                        <w:p w14:paraId="3113378F" w14:textId="22D5C588" w:rsidR="00063CA7" w:rsidRDefault="008D57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07A5E1" wp14:editId="521D7DFC">
                                <wp:extent cx="5033645" cy="3559810"/>
                                <wp:effectExtent l="0" t="0" r="0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33645" cy="3559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863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A50CC8" wp14:editId="5312FE0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D54856" w14:textId="2CDBF23F" w:rsidR="008863A1" w:rsidRPr="002A7F68" w:rsidRDefault="002A7F68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56"/>
                                        <w:szCs w:val="56"/>
                                      </w:rPr>
                                    </w:pPr>
                                    <w:r w:rsidRPr="002A7F68">
                                      <w:rPr>
                                        <w:caps/>
                                        <w:color w:val="323E4F" w:themeColor="text2" w:themeShade="BF"/>
                                        <w:sz w:val="56"/>
                                        <w:szCs w:val="56"/>
                                      </w:rPr>
                                      <w:t xml:space="preserve">Vragenlijst </w:t>
                                    </w:r>
                                    <w:r w:rsidR="00620D3B">
                                      <w:rPr>
                                        <w:caps/>
                                        <w:color w:val="323E4F" w:themeColor="text2" w:themeShade="BF"/>
                                        <w:sz w:val="56"/>
                                        <w:szCs w:val="56"/>
                                      </w:rPr>
                                      <w:t>damwand warmtewissela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EA50CC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56"/>
                              <w:szCs w:val="56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D54856" w14:textId="2CDBF23F" w:rsidR="008863A1" w:rsidRPr="002A7F68" w:rsidRDefault="002A7F68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56"/>
                                  <w:szCs w:val="56"/>
                                </w:rPr>
                              </w:pPr>
                              <w:r w:rsidRPr="002A7F68">
                                <w:rPr>
                                  <w:caps/>
                                  <w:color w:val="323E4F" w:themeColor="text2" w:themeShade="BF"/>
                                  <w:sz w:val="56"/>
                                  <w:szCs w:val="56"/>
                                </w:rPr>
                                <w:t xml:space="preserve">Vragenlijst </w:t>
                              </w:r>
                              <w:r w:rsidR="00620D3B">
                                <w:rPr>
                                  <w:caps/>
                                  <w:color w:val="323E4F" w:themeColor="text2" w:themeShade="BF"/>
                                  <w:sz w:val="56"/>
                                  <w:szCs w:val="56"/>
                                </w:rPr>
                                <w:t>damwand warmtewissela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63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FE19BF" wp14:editId="401ED46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3175" b="825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B06151" w14:textId="058944C7" w:rsidR="008863A1" w:rsidRDefault="008863A1" w:rsidP="008863A1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7E203EA3" wp14:editId="72275DE4">
                                      <wp:extent cx="754380" cy="848995"/>
                                      <wp:effectExtent l="0" t="0" r="0" b="1905"/>
                                      <wp:docPr id="2" name="Afbeelding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Afbeelding 2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4380" cy="8489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3924176" w14:textId="77777777" w:rsidR="008863A1" w:rsidRDefault="0023197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63A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Bedrijfsnaam]</w:t>
                                    </w:r>
                                  </w:sdtContent>
                                </w:sdt>
                              </w:p>
                              <w:p w14:paraId="0CE607F7" w14:textId="77777777" w:rsidR="008863A1" w:rsidRDefault="0023197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63A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Bedrijfsadres]</w:t>
                                    </w:r>
                                  </w:sdtContent>
                                </w:sdt>
                                <w:r w:rsidR="008863A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6FE19BF" id="Tekstvak 112" o:spid="_x0000_s1029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" filled="f" stroked="f" strokeweight=".5pt">
                    <v:textbox inset="0,0,0,0">
                      <w:txbxContent>
                        <w:p w14:paraId="32B06151" w14:textId="058944C7" w:rsidR="008863A1" w:rsidRDefault="008863A1" w:rsidP="008863A1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color w:val="262626" w:themeColor="text1" w:themeTint="D9"/>
                              <w:sz w:val="28"/>
                              <w:szCs w:val="28"/>
                            </w:rPr>
                            <w:drawing>
                              <wp:inline distT="0" distB="0" distL="0" distR="0" wp14:anchorId="7E203EA3" wp14:editId="72275DE4">
                                <wp:extent cx="754380" cy="848995"/>
                                <wp:effectExtent l="0" t="0" r="0" b="1905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Afbeelding 2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4380" cy="8489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924176" w14:textId="77777777" w:rsidR="008863A1" w:rsidRDefault="008863A1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Bedrijfsnaam]</w:t>
                              </w:r>
                            </w:sdtContent>
                          </w:sdt>
                        </w:p>
                        <w:p w14:paraId="0CE607F7" w14:textId="77777777" w:rsidR="008863A1" w:rsidRDefault="008863A1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Bedrijfsadres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63A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05ED5E" wp14:editId="6686638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396CCB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">
                    <v:rect id="Rechthoek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" filled="f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&#13;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863A1">
            <w:br w:type="page"/>
          </w:r>
        </w:p>
      </w:sdtContent>
    </w:sdt>
    <w:p w14:paraId="0D927B99" w14:textId="73F34E79" w:rsidR="00595828" w:rsidRPr="00385136" w:rsidRDefault="006817EE" w:rsidP="0059582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85136">
        <w:rPr>
          <w:rFonts w:asciiTheme="majorHAnsi" w:hAnsiTheme="majorHAnsi" w:cstheme="majorHAnsi"/>
          <w:b/>
          <w:bCs/>
          <w:sz w:val="22"/>
          <w:szCs w:val="22"/>
        </w:rPr>
        <w:lastRenderedPageBreak/>
        <w:t>Uw gegevens</w:t>
      </w:r>
    </w:p>
    <w:p w14:paraId="0F52CF29" w14:textId="30D24EB3" w:rsidR="006817EE" w:rsidRPr="00385136" w:rsidRDefault="006817EE" w:rsidP="00595828">
      <w:pPr>
        <w:rPr>
          <w:rFonts w:asciiTheme="majorHAnsi" w:hAnsiTheme="majorHAnsi" w:cstheme="majorHAnsi"/>
          <w:sz w:val="22"/>
          <w:szCs w:val="22"/>
        </w:rPr>
      </w:pPr>
      <w:r w:rsidRPr="00385136">
        <w:rPr>
          <w:rFonts w:asciiTheme="majorHAnsi" w:hAnsiTheme="majorHAnsi" w:cstheme="majorHAnsi"/>
          <w:sz w:val="22"/>
          <w:szCs w:val="22"/>
        </w:rPr>
        <w:t xml:space="preserve">Naam: </w:t>
      </w:r>
      <w:r w:rsidRPr="00385136"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ab/>
        <w:t>………………………………………</w:t>
      </w:r>
      <w:proofErr w:type="gramStart"/>
      <w:r w:rsidRPr="00385136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385136">
        <w:rPr>
          <w:rFonts w:asciiTheme="majorHAnsi" w:hAnsiTheme="majorHAnsi" w:cstheme="majorHAnsi"/>
          <w:sz w:val="22"/>
          <w:szCs w:val="22"/>
        </w:rPr>
        <w:t>.</w:t>
      </w:r>
    </w:p>
    <w:p w14:paraId="0F220963" w14:textId="2513A671" w:rsidR="006817EE" w:rsidRPr="00385136" w:rsidRDefault="006817EE" w:rsidP="00595828">
      <w:pPr>
        <w:rPr>
          <w:rFonts w:asciiTheme="majorHAnsi" w:hAnsiTheme="majorHAnsi" w:cstheme="majorHAnsi"/>
          <w:sz w:val="22"/>
          <w:szCs w:val="22"/>
        </w:rPr>
      </w:pPr>
      <w:r w:rsidRPr="00385136">
        <w:rPr>
          <w:rFonts w:asciiTheme="majorHAnsi" w:hAnsiTheme="majorHAnsi" w:cstheme="majorHAnsi"/>
          <w:sz w:val="22"/>
          <w:szCs w:val="22"/>
        </w:rPr>
        <w:t xml:space="preserve">Telefoonnummer: </w:t>
      </w:r>
      <w:r w:rsidRPr="00385136">
        <w:rPr>
          <w:rFonts w:asciiTheme="majorHAnsi" w:hAnsiTheme="majorHAnsi" w:cstheme="majorHAnsi"/>
          <w:sz w:val="22"/>
          <w:szCs w:val="22"/>
        </w:rPr>
        <w:tab/>
        <w:t>………………………………………</w:t>
      </w:r>
      <w:proofErr w:type="gramStart"/>
      <w:r w:rsidRPr="00385136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385136">
        <w:rPr>
          <w:rFonts w:asciiTheme="majorHAnsi" w:hAnsiTheme="majorHAnsi" w:cstheme="majorHAnsi"/>
          <w:sz w:val="22"/>
          <w:szCs w:val="22"/>
        </w:rPr>
        <w:t>.</w:t>
      </w:r>
    </w:p>
    <w:p w14:paraId="35382E98" w14:textId="3A067718" w:rsidR="006817EE" w:rsidRPr="00385136" w:rsidRDefault="006817EE" w:rsidP="00595828">
      <w:pPr>
        <w:rPr>
          <w:rFonts w:asciiTheme="majorHAnsi" w:hAnsiTheme="majorHAnsi" w:cstheme="majorHAnsi"/>
          <w:sz w:val="22"/>
          <w:szCs w:val="22"/>
        </w:rPr>
      </w:pPr>
      <w:r w:rsidRPr="00385136">
        <w:rPr>
          <w:rFonts w:asciiTheme="majorHAnsi" w:hAnsiTheme="majorHAnsi" w:cstheme="majorHAnsi"/>
          <w:sz w:val="22"/>
          <w:szCs w:val="22"/>
        </w:rPr>
        <w:t xml:space="preserve">Mailadres: </w:t>
      </w:r>
      <w:r w:rsidRPr="00385136"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ab/>
        <w:t>………………………………………</w:t>
      </w:r>
      <w:proofErr w:type="gramStart"/>
      <w:r w:rsidRPr="00385136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385136">
        <w:rPr>
          <w:rFonts w:asciiTheme="majorHAnsi" w:hAnsiTheme="majorHAnsi" w:cstheme="majorHAnsi"/>
          <w:sz w:val="22"/>
          <w:szCs w:val="22"/>
        </w:rPr>
        <w:t>.</w:t>
      </w:r>
    </w:p>
    <w:p w14:paraId="55FA198A" w14:textId="77777777" w:rsidR="006817EE" w:rsidRPr="00385136" w:rsidRDefault="006817EE" w:rsidP="00595828">
      <w:pPr>
        <w:rPr>
          <w:rFonts w:asciiTheme="majorHAnsi" w:hAnsiTheme="majorHAnsi" w:cstheme="majorHAnsi"/>
          <w:sz w:val="22"/>
          <w:szCs w:val="22"/>
        </w:rPr>
      </w:pPr>
    </w:p>
    <w:p w14:paraId="3BEF5D22" w14:textId="4C2DFFDA" w:rsidR="006817EE" w:rsidRPr="00385136" w:rsidRDefault="006817EE" w:rsidP="00595828">
      <w:pPr>
        <w:rPr>
          <w:rFonts w:asciiTheme="majorHAnsi" w:hAnsiTheme="majorHAnsi" w:cstheme="majorHAnsi"/>
          <w:sz w:val="22"/>
          <w:szCs w:val="22"/>
        </w:rPr>
      </w:pPr>
      <w:r w:rsidRPr="00385136">
        <w:rPr>
          <w:rFonts w:asciiTheme="majorHAnsi" w:hAnsiTheme="majorHAnsi" w:cstheme="majorHAnsi"/>
          <w:b/>
          <w:bCs/>
          <w:sz w:val="22"/>
          <w:szCs w:val="22"/>
        </w:rPr>
        <w:t>Objectgegevens</w:t>
      </w:r>
    </w:p>
    <w:p w14:paraId="6849D650" w14:textId="4DC3A339" w:rsidR="006817EE" w:rsidRPr="00385136" w:rsidRDefault="006817EE" w:rsidP="00595828">
      <w:pPr>
        <w:rPr>
          <w:rFonts w:asciiTheme="majorHAnsi" w:hAnsiTheme="majorHAnsi" w:cstheme="majorHAnsi"/>
          <w:sz w:val="22"/>
          <w:szCs w:val="22"/>
        </w:rPr>
      </w:pPr>
      <w:r w:rsidRPr="00385136">
        <w:rPr>
          <w:rFonts w:asciiTheme="majorHAnsi" w:hAnsiTheme="majorHAnsi" w:cstheme="majorHAnsi"/>
          <w:sz w:val="22"/>
          <w:szCs w:val="22"/>
        </w:rPr>
        <w:t>Adres object:</w:t>
      </w:r>
      <w:r w:rsidRPr="00385136"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ab/>
        <w:t>…………………………………………….</w:t>
      </w:r>
    </w:p>
    <w:p w14:paraId="655991F4" w14:textId="0B35C40E" w:rsidR="006817EE" w:rsidRPr="00385136" w:rsidRDefault="006817EE" w:rsidP="00595828">
      <w:pPr>
        <w:rPr>
          <w:rFonts w:asciiTheme="majorHAnsi" w:hAnsiTheme="majorHAnsi" w:cstheme="majorHAnsi"/>
          <w:sz w:val="22"/>
          <w:szCs w:val="22"/>
        </w:rPr>
      </w:pPr>
      <w:r w:rsidRPr="00385136"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ab/>
        <w:t>…………………………………………….</w:t>
      </w:r>
    </w:p>
    <w:p w14:paraId="28AF0FEC" w14:textId="1D865C55" w:rsidR="006817EE" w:rsidRPr="00385136" w:rsidRDefault="006817EE" w:rsidP="00595828">
      <w:pPr>
        <w:rPr>
          <w:rFonts w:asciiTheme="majorHAnsi" w:hAnsiTheme="majorHAnsi" w:cstheme="majorHAnsi"/>
          <w:sz w:val="22"/>
          <w:szCs w:val="22"/>
        </w:rPr>
      </w:pPr>
      <w:r w:rsidRPr="00385136"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ab/>
        <w:t>…………………………………………….</w:t>
      </w:r>
    </w:p>
    <w:p w14:paraId="228FD003" w14:textId="3E2F1E5C" w:rsidR="006817EE" w:rsidRPr="00385136" w:rsidRDefault="006817EE" w:rsidP="00595828">
      <w:pPr>
        <w:rPr>
          <w:rFonts w:asciiTheme="majorHAnsi" w:hAnsiTheme="majorHAnsi" w:cstheme="majorHAnsi"/>
          <w:sz w:val="22"/>
          <w:szCs w:val="22"/>
        </w:rPr>
      </w:pPr>
      <w:r w:rsidRPr="00385136">
        <w:rPr>
          <w:rFonts w:asciiTheme="majorHAnsi" w:hAnsiTheme="majorHAnsi" w:cstheme="majorHAnsi"/>
          <w:sz w:val="22"/>
          <w:szCs w:val="22"/>
        </w:rPr>
        <w:t>Energielabel:</w:t>
      </w:r>
      <w:r w:rsidRPr="00385136"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385136">
        <w:rPr>
          <w:rFonts w:asciiTheme="majorHAnsi" w:hAnsiTheme="majorHAnsi" w:cstheme="majorHAnsi"/>
          <w:sz w:val="22"/>
          <w:szCs w:val="22"/>
        </w:rPr>
        <w:t>A /</w:t>
      </w:r>
      <w:proofErr w:type="gramEnd"/>
      <w:r w:rsidRPr="00385136">
        <w:rPr>
          <w:rFonts w:asciiTheme="majorHAnsi" w:hAnsiTheme="majorHAnsi" w:cstheme="majorHAnsi"/>
          <w:sz w:val="22"/>
          <w:szCs w:val="22"/>
        </w:rPr>
        <w:t xml:space="preserve"> B / C / D / E / F / G </w:t>
      </w:r>
    </w:p>
    <w:p w14:paraId="30AC8331" w14:textId="4BADBE46" w:rsidR="006817EE" w:rsidRPr="00385136" w:rsidRDefault="006817EE" w:rsidP="00595828">
      <w:pPr>
        <w:rPr>
          <w:rFonts w:asciiTheme="majorHAnsi" w:hAnsiTheme="majorHAnsi" w:cstheme="majorHAnsi"/>
          <w:sz w:val="22"/>
          <w:szCs w:val="22"/>
          <w:vertAlign w:val="superscript"/>
        </w:rPr>
      </w:pPr>
      <w:r w:rsidRPr="00385136">
        <w:rPr>
          <w:rFonts w:asciiTheme="majorHAnsi" w:hAnsiTheme="majorHAnsi" w:cstheme="majorHAnsi"/>
          <w:sz w:val="22"/>
          <w:szCs w:val="22"/>
        </w:rPr>
        <w:t xml:space="preserve">Oppervlakte: </w:t>
      </w:r>
      <w:r w:rsidRPr="00385136"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ab/>
        <w:t xml:space="preserve">…………. </w:t>
      </w:r>
      <w:proofErr w:type="gramStart"/>
      <w:r w:rsidRPr="00385136">
        <w:rPr>
          <w:rFonts w:asciiTheme="majorHAnsi" w:hAnsiTheme="majorHAnsi" w:cstheme="majorHAnsi"/>
          <w:sz w:val="22"/>
          <w:szCs w:val="22"/>
        </w:rPr>
        <w:t>m</w:t>
      </w:r>
      <w:proofErr w:type="gramEnd"/>
      <w:r w:rsidRPr="00385136">
        <w:rPr>
          <w:rFonts w:asciiTheme="majorHAnsi" w:hAnsiTheme="majorHAnsi" w:cstheme="majorHAnsi"/>
          <w:sz w:val="22"/>
          <w:szCs w:val="22"/>
          <w:vertAlign w:val="superscript"/>
        </w:rPr>
        <w:t>2</w:t>
      </w:r>
    </w:p>
    <w:p w14:paraId="3EBE8FBF" w14:textId="18FDEACD" w:rsidR="006817EE" w:rsidRPr="00385136" w:rsidRDefault="006817EE" w:rsidP="00595828">
      <w:pPr>
        <w:rPr>
          <w:rFonts w:asciiTheme="majorHAnsi" w:hAnsiTheme="majorHAnsi" w:cstheme="majorHAnsi"/>
          <w:sz w:val="22"/>
          <w:szCs w:val="22"/>
        </w:rPr>
      </w:pPr>
    </w:p>
    <w:p w14:paraId="077091F8" w14:textId="7BB46C34" w:rsidR="006817EE" w:rsidRPr="00385136" w:rsidRDefault="00620D3B" w:rsidP="00595828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armtegebruiker informatie</w:t>
      </w:r>
    </w:p>
    <w:p w14:paraId="04DE9051" w14:textId="65129EB6" w:rsidR="006817EE" w:rsidRPr="00385136" w:rsidRDefault="00620D3B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hoefte warmtevermogen gebouw</w:t>
      </w:r>
      <w:r w:rsidR="006817EE" w:rsidRPr="00385136">
        <w:rPr>
          <w:rFonts w:asciiTheme="majorHAnsi" w:hAnsiTheme="majorHAnsi" w:cstheme="majorHAnsi"/>
          <w:sz w:val="22"/>
          <w:szCs w:val="22"/>
        </w:rPr>
        <w:t>:</w:t>
      </w:r>
      <w:r w:rsidR="006817EE" w:rsidRPr="00385136">
        <w:rPr>
          <w:rFonts w:asciiTheme="majorHAnsi" w:hAnsiTheme="majorHAnsi" w:cstheme="majorHAnsi"/>
          <w:sz w:val="22"/>
          <w:szCs w:val="22"/>
        </w:rPr>
        <w:tab/>
      </w:r>
      <w:r w:rsidR="006817EE" w:rsidRPr="00385136">
        <w:rPr>
          <w:rFonts w:asciiTheme="majorHAnsi" w:hAnsiTheme="majorHAnsi" w:cstheme="majorHAnsi"/>
          <w:sz w:val="22"/>
          <w:szCs w:val="22"/>
        </w:rPr>
        <w:tab/>
        <w:t>……</w:t>
      </w:r>
      <w:proofErr w:type="gramStart"/>
      <w:r w:rsidR="006817EE" w:rsidRPr="00385136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="006817EE" w:rsidRPr="00385136">
        <w:rPr>
          <w:rFonts w:asciiTheme="majorHAnsi" w:hAnsiTheme="majorHAnsi" w:cstheme="majorHAnsi"/>
          <w:sz w:val="22"/>
          <w:szCs w:val="22"/>
        </w:rPr>
        <w:t xml:space="preserve">. </w:t>
      </w:r>
      <w:proofErr w:type="gramStart"/>
      <w:r>
        <w:rPr>
          <w:rFonts w:asciiTheme="majorHAnsi" w:hAnsiTheme="majorHAnsi" w:cstheme="majorHAnsi"/>
          <w:sz w:val="22"/>
          <w:szCs w:val="22"/>
        </w:rPr>
        <w:t>kW</w:t>
      </w:r>
      <w:proofErr w:type="gramEnd"/>
    </w:p>
    <w:p w14:paraId="358CEA6C" w14:textId="44C8F2E5" w:rsidR="006817EE" w:rsidRPr="00385136" w:rsidRDefault="00620D3B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mperatuurniveau </w:t>
      </w:r>
      <w:proofErr w:type="spellStart"/>
      <w:r>
        <w:rPr>
          <w:rFonts w:asciiTheme="majorHAnsi" w:hAnsiTheme="majorHAnsi" w:cstheme="majorHAnsi"/>
          <w:sz w:val="22"/>
          <w:szCs w:val="22"/>
        </w:rPr>
        <w:t>verwarmingsysteem</w:t>
      </w:r>
      <w:proofErr w:type="spellEnd"/>
      <w:r w:rsidR="006817EE" w:rsidRPr="00385136">
        <w:rPr>
          <w:rFonts w:asciiTheme="majorHAnsi" w:hAnsiTheme="majorHAnsi" w:cstheme="majorHAnsi"/>
          <w:sz w:val="22"/>
          <w:szCs w:val="22"/>
        </w:rPr>
        <w:t>:</w:t>
      </w:r>
      <w:r w:rsidR="006817EE" w:rsidRPr="00385136">
        <w:rPr>
          <w:rFonts w:asciiTheme="majorHAnsi" w:hAnsiTheme="majorHAnsi" w:cstheme="majorHAnsi"/>
          <w:sz w:val="22"/>
          <w:szCs w:val="22"/>
        </w:rPr>
        <w:tab/>
        <w:t>……</w:t>
      </w:r>
      <w:proofErr w:type="gramStart"/>
      <w:r w:rsidR="006817EE" w:rsidRPr="00385136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="006817EE" w:rsidRPr="00385136">
        <w:rPr>
          <w:rFonts w:asciiTheme="majorHAnsi" w:hAnsiTheme="majorHAnsi" w:cstheme="majorHAnsi"/>
          <w:sz w:val="22"/>
          <w:szCs w:val="22"/>
        </w:rPr>
        <w:t xml:space="preserve">. </w:t>
      </w:r>
      <w:proofErr w:type="gramStart"/>
      <w:r>
        <w:rPr>
          <w:rFonts w:asciiTheme="majorHAnsi" w:hAnsiTheme="majorHAnsi" w:cstheme="majorHAnsi"/>
          <w:sz w:val="22"/>
          <w:szCs w:val="22"/>
        </w:rPr>
        <w:t>graden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Celsius</w:t>
      </w:r>
    </w:p>
    <w:p w14:paraId="5EB440E9" w14:textId="7B65BC6B" w:rsidR="006817EE" w:rsidRPr="00385136" w:rsidRDefault="00620D3B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fstand tot damwand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6817EE" w:rsidRPr="00385136">
        <w:rPr>
          <w:rFonts w:asciiTheme="majorHAnsi" w:hAnsiTheme="majorHAnsi" w:cstheme="majorHAnsi"/>
          <w:sz w:val="22"/>
          <w:szCs w:val="22"/>
        </w:rPr>
        <w:t xml:space="preserve">…………. </w:t>
      </w:r>
      <w:proofErr w:type="gramStart"/>
      <w:r>
        <w:rPr>
          <w:rFonts w:asciiTheme="majorHAnsi" w:hAnsiTheme="majorHAnsi" w:cstheme="majorHAnsi"/>
          <w:sz w:val="22"/>
          <w:szCs w:val="22"/>
        </w:rPr>
        <w:t>m</w:t>
      </w:r>
      <w:proofErr w:type="gramEnd"/>
    </w:p>
    <w:p w14:paraId="70EB00CC" w14:textId="6066A6E9" w:rsidR="005A3050" w:rsidRDefault="00620D3B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euwbouw/ renovatie gepland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</w:rPr>
        <w:t>JA /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NEE</w:t>
      </w:r>
    </w:p>
    <w:p w14:paraId="5D1E2ECE" w14:textId="3DB32F60" w:rsidR="00620D3B" w:rsidRDefault="00620D3B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elichting op de warmtegebruiker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theme="majorHAnsi"/>
          <w:sz w:val="22"/>
          <w:szCs w:val="22"/>
        </w:rPr>
        <w:t>…….</w:t>
      </w:r>
      <w:proofErr w:type="gramEnd"/>
      <w:r>
        <w:rPr>
          <w:rFonts w:asciiTheme="majorHAnsi" w:hAnsiTheme="majorHAnsi" w:cstheme="majorHAnsi"/>
          <w:sz w:val="22"/>
          <w:szCs w:val="22"/>
        </w:rPr>
        <w:t>.</w:t>
      </w:r>
    </w:p>
    <w:p w14:paraId="1E2D3F62" w14:textId="48E54D58" w:rsidR="00620D3B" w:rsidRDefault="00620D3B" w:rsidP="00595828">
      <w:pPr>
        <w:rPr>
          <w:rFonts w:asciiTheme="majorHAnsi" w:hAnsiTheme="majorHAnsi" w:cstheme="majorHAnsi"/>
          <w:sz w:val="22"/>
          <w:szCs w:val="22"/>
        </w:rPr>
      </w:pPr>
    </w:p>
    <w:p w14:paraId="1FD51265" w14:textId="06736AEA" w:rsidR="00620D3B" w:rsidRPr="004F03E9" w:rsidRDefault="00620D3B" w:rsidP="0059582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F03E9">
        <w:rPr>
          <w:rFonts w:asciiTheme="majorHAnsi" w:hAnsiTheme="majorHAnsi" w:cstheme="majorHAnsi"/>
          <w:b/>
          <w:bCs/>
          <w:sz w:val="22"/>
          <w:szCs w:val="22"/>
        </w:rPr>
        <w:t>Damwand en water/ bodemomstandigheden informatie</w:t>
      </w:r>
    </w:p>
    <w:p w14:paraId="58D5DD95" w14:textId="6E0F26E5" w:rsidR="00620D3B" w:rsidRDefault="00620D3B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mwand</w:t>
      </w:r>
      <w:r w:rsidR="004F03E9">
        <w:rPr>
          <w:rFonts w:asciiTheme="majorHAnsi" w:hAnsiTheme="majorHAnsi" w:cstheme="majorHAnsi"/>
          <w:sz w:val="22"/>
          <w:szCs w:val="22"/>
        </w:rPr>
        <w:t xml:space="preserve"> profieltype/ maatvoering</w:t>
      </w:r>
      <w:r w:rsidR="00190B3D">
        <w:rPr>
          <w:rFonts w:asciiTheme="majorHAnsi" w:hAnsiTheme="majorHAnsi" w:cstheme="majorHAnsi"/>
          <w:sz w:val="22"/>
          <w:szCs w:val="22"/>
        </w:rPr>
        <w:tab/>
      </w:r>
      <w:r w:rsidR="00190B3D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……………………………….</w:t>
      </w:r>
    </w:p>
    <w:p w14:paraId="1B4BF99A" w14:textId="4CB337B3" w:rsidR="00190B3D" w:rsidRDefault="00190B3D" w:rsidP="00595828">
      <w:pPr>
        <w:rPr>
          <w:rFonts w:asciiTheme="majorHAnsi" w:hAnsiTheme="majorHAnsi" w:cstheme="majorHAnsi"/>
          <w:sz w:val="22"/>
          <w:szCs w:val="22"/>
        </w:rPr>
      </w:pPr>
    </w:p>
    <w:p w14:paraId="126CB50F" w14:textId="56541FC4" w:rsidR="00190B3D" w:rsidRDefault="00190B3D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2B2CEF3" wp14:editId="7875E65D">
            <wp:extent cx="5756910" cy="16637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4A08" w14:textId="06DA1285" w:rsidR="00190B3D" w:rsidRDefault="00190B3D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mwand planklengte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 xml:space="preserve">…………. </w:t>
      </w:r>
      <w:proofErr w:type="gramStart"/>
      <w:r>
        <w:rPr>
          <w:rFonts w:asciiTheme="majorHAnsi" w:hAnsiTheme="majorHAnsi" w:cstheme="majorHAnsi"/>
          <w:sz w:val="22"/>
          <w:szCs w:val="22"/>
        </w:rPr>
        <w:t>m</w:t>
      </w:r>
      <w:proofErr w:type="gramEnd"/>
    </w:p>
    <w:p w14:paraId="48DA8C79" w14:textId="552C9EE5" w:rsidR="00190B3D" w:rsidRDefault="00190B3D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mwand kade/wandlengte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 xml:space="preserve">…………. </w:t>
      </w:r>
      <w:proofErr w:type="gramStart"/>
      <w:r>
        <w:rPr>
          <w:rFonts w:asciiTheme="majorHAnsi" w:hAnsiTheme="majorHAnsi" w:cstheme="majorHAnsi"/>
          <w:sz w:val="22"/>
          <w:szCs w:val="22"/>
        </w:rPr>
        <w:t>m</w:t>
      </w:r>
      <w:proofErr w:type="gramEnd"/>
    </w:p>
    <w:p w14:paraId="63CC30EF" w14:textId="2B7E3869" w:rsidR="00190B3D" w:rsidRDefault="00190B3D" w:rsidP="00595828">
      <w:pPr>
        <w:rPr>
          <w:rFonts w:asciiTheme="majorHAnsi" w:hAnsiTheme="majorHAnsi" w:cstheme="majorHAnsi"/>
          <w:sz w:val="22"/>
          <w:szCs w:val="22"/>
        </w:rPr>
      </w:pPr>
    </w:p>
    <w:p w14:paraId="2446EA17" w14:textId="6A9FEDD2" w:rsidR="00190B3D" w:rsidRDefault="00190B3D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aiveld niveau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 xml:space="preserve">…………. </w:t>
      </w:r>
      <w:proofErr w:type="gramStart"/>
      <w:r>
        <w:rPr>
          <w:rFonts w:asciiTheme="majorHAnsi" w:hAnsiTheme="majorHAnsi" w:cstheme="majorHAnsi"/>
          <w:sz w:val="22"/>
          <w:szCs w:val="22"/>
        </w:rPr>
        <w:t>m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t.o.v. NAP</w:t>
      </w:r>
    </w:p>
    <w:p w14:paraId="0E9473FD" w14:textId="1DAE3CF6" w:rsidR="00190B3D" w:rsidRDefault="00190B3D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terspiegel niveau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 xml:space="preserve">…………. </w:t>
      </w:r>
      <w:proofErr w:type="gramStart"/>
      <w:r>
        <w:rPr>
          <w:rFonts w:asciiTheme="majorHAnsi" w:hAnsiTheme="majorHAnsi" w:cstheme="majorHAnsi"/>
          <w:sz w:val="22"/>
          <w:szCs w:val="22"/>
        </w:rPr>
        <w:t>m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t.o.v. NAP</w:t>
      </w:r>
    </w:p>
    <w:p w14:paraId="7FD0FEAB" w14:textId="21E08E9F" w:rsidR="00190B3D" w:rsidRPr="00385136" w:rsidRDefault="00190B3D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aterbodem niveau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85136">
        <w:rPr>
          <w:rFonts w:asciiTheme="majorHAnsi" w:hAnsiTheme="majorHAnsi" w:cstheme="majorHAnsi"/>
          <w:sz w:val="22"/>
          <w:szCs w:val="22"/>
        </w:rPr>
        <w:t xml:space="preserve">…………. </w:t>
      </w:r>
      <w:proofErr w:type="gramStart"/>
      <w:r>
        <w:rPr>
          <w:rFonts w:asciiTheme="majorHAnsi" w:hAnsiTheme="majorHAnsi" w:cstheme="majorHAnsi"/>
          <w:sz w:val="22"/>
          <w:szCs w:val="22"/>
        </w:rPr>
        <w:t>m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t.o.v. NAP</w:t>
      </w:r>
    </w:p>
    <w:p w14:paraId="6FDE105A" w14:textId="35264C86" w:rsidR="005A3050" w:rsidRPr="00385136" w:rsidRDefault="005A3050" w:rsidP="00595828">
      <w:pPr>
        <w:rPr>
          <w:rFonts w:asciiTheme="majorHAnsi" w:hAnsiTheme="majorHAnsi" w:cstheme="majorHAnsi"/>
          <w:sz w:val="22"/>
          <w:szCs w:val="22"/>
        </w:rPr>
      </w:pPr>
    </w:p>
    <w:p w14:paraId="0671756A" w14:textId="170F2028" w:rsidR="00CE48B9" w:rsidRPr="00385136" w:rsidRDefault="00190B3D" w:rsidP="00190B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elichting op bodem en riolering</w:t>
      </w:r>
      <w:r w:rsidR="00CE48B9" w:rsidRPr="00385136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85136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3050" w:rsidRPr="00385136">
        <w:rPr>
          <w:rFonts w:asciiTheme="majorHAnsi" w:hAnsiTheme="majorHAnsi" w:cstheme="majorHAnsi"/>
          <w:sz w:val="22"/>
          <w:szCs w:val="22"/>
        </w:rPr>
        <w:br/>
      </w:r>
    </w:p>
    <w:p w14:paraId="6CEF7EE4" w14:textId="3AE3D469" w:rsidR="00BB10FE" w:rsidRPr="00385136" w:rsidRDefault="00BB10FE" w:rsidP="00595828">
      <w:pPr>
        <w:rPr>
          <w:rFonts w:asciiTheme="majorHAnsi" w:hAnsiTheme="majorHAnsi" w:cstheme="majorHAnsi"/>
          <w:sz w:val="22"/>
          <w:szCs w:val="22"/>
        </w:rPr>
      </w:pPr>
    </w:p>
    <w:p w14:paraId="107102F3" w14:textId="3ECC251B" w:rsidR="00BB10FE" w:rsidRPr="00385136" w:rsidRDefault="00E84B9C" w:rsidP="0059582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BB10FE" w:rsidRPr="00385136" w:rsidSect="002625C8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2D86" w14:textId="77777777" w:rsidR="00231970" w:rsidRDefault="00231970" w:rsidP="002946B0">
      <w:r>
        <w:separator/>
      </w:r>
    </w:p>
  </w:endnote>
  <w:endnote w:type="continuationSeparator" w:id="0">
    <w:p w14:paraId="72BCC815" w14:textId="77777777" w:rsidR="00231970" w:rsidRDefault="00231970" w:rsidP="002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09107266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5B1A00A" w14:textId="4F03388C" w:rsidR="002946B0" w:rsidRDefault="002946B0" w:rsidP="00456C4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5BD995E" w14:textId="77777777" w:rsidR="002946B0" w:rsidRDefault="002946B0" w:rsidP="002946B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73445885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6250266" w14:textId="3D684075" w:rsidR="002946B0" w:rsidRDefault="002946B0" w:rsidP="00456C4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9EA8CB6" w14:textId="77777777" w:rsidR="002946B0" w:rsidRDefault="002946B0" w:rsidP="002946B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270C" w14:textId="77777777" w:rsidR="00231970" w:rsidRDefault="00231970" w:rsidP="002946B0">
      <w:r>
        <w:separator/>
      </w:r>
    </w:p>
  </w:footnote>
  <w:footnote w:type="continuationSeparator" w:id="0">
    <w:p w14:paraId="61174821" w14:textId="77777777" w:rsidR="00231970" w:rsidRDefault="00231970" w:rsidP="0029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B6FC" w14:textId="4B9802FC" w:rsidR="002946B0" w:rsidRDefault="002946B0">
    <w:pPr>
      <w:pStyle w:val="Koptekst"/>
    </w:pPr>
    <w:r>
      <w:ptab w:relativeTo="margin" w:alignment="center" w:leader="none"/>
    </w:r>
    <w:r>
      <w:ptab w:relativeTo="margin" w:alignment="right" w:leader="none"/>
    </w:r>
    <w:r>
      <w:t>Indu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4D21"/>
    <w:multiLevelType w:val="multilevel"/>
    <w:tmpl w:val="BA84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A1"/>
    <w:rsid w:val="00045510"/>
    <w:rsid w:val="00063CA7"/>
    <w:rsid w:val="0017156D"/>
    <w:rsid w:val="00172412"/>
    <w:rsid w:val="00190B3D"/>
    <w:rsid w:val="001F0AE3"/>
    <w:rsid w:val="00231970"/>
    <w:rsid w:val="002625C8"/>
    <w:rsid w:val="002946B0"/>
    <w:rsid w:val="002A7F68"/>
    <w:rsid w:val="002C1437"/>
    <w:rsid w:val="00302368"/>
    <w:rsid w:val="00342140"/>
    <w:rsid w:val="00385136"/>
    <w:rsid w:val="003E6E83"/>
    <w:rsid w:val="0046172C"/>
    <w:rsid w:val="004F03E9"/>
    <w:rsid w:val="0050321B"/>
    <w:rsid w:val="00595828"/>
    <w:rsid w:val="005A3050"/>
    <w:rsid w:val="005E3017"/>
    <w:rsid w:val="00620D3B"/>
    <w:rsid w:val="006661CB"/>
    <w:rsid w:val="00671AA7"/>
    <w:rsid w:val="006773E5"/>
    <w:rsid w:val="006817EE"/>
    <w:rsid w:val="00697CD3"/>
    <w:rsid w:val="006D3680"/>
    <w:rsid w:val="00770967"/>
    <w:rsid w:val="008863A1"/>
    <w:rsid w:val="008B6536"/>
    <w:rsid w:val="008C6B86"/>
    <w:rsid w:val="008D57B9"/>
    <w:rsid w:val="008D6784"/>
    <w:rsid w:val="009030E9"/>
    <w:rsid w:val="00A11675"/>
    <w:rsid w:val="00A64A4B"/>
    <w:rsid w:val="00B83E7C"/>
    <w:rsid w:val="00BB10FE"/>
    <w:rsid w:val="00CE48B9"/>
    <w:rsid w:val="00D344C8"/>
    <w:rsid w:val="00D647AE"/>
    <w:rsid w:val="00D73E58"/>
    <w:rsid w:val="00DB7D14"/>
    <w:rsid w:val="00E84B9C"/>
    <w:rsid w:val="00EE31A1"/>
    <w:rsid w:val="00F02434"/>
    <w:rsid w:val="00F5605D"/>
    <w:rsid w:val="00F6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80A5"/>
  <w14:defaultImageDpi w14:val="32767"/>
  <w15:chartTrackingRefBased/>
  <w15:docId w15:val="{AF7D1374-26E5-FF48-A44F-D0F5EE42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946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7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3A1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3A1"/>
    <w:rPr>
      <w:rFonts w:eastAsiaTheme="minorEastAsia"/>
      <w:sz w:val="22"/>
      <w:szCs w:val="22"/>
      <w:lang w:val="en-US" w:eastAsia="zh-CN"/>
    </w:rPr>
  </w:style>
  <w:style w:type="paragraph" w:styleId="Voettekst">
    <w:name w:val="footer"/>
    <w:basedOn w:val="Standaard"/>
    <w:link w:val="VoettekstChar"/>
    <w:uiPriority w:val="99"/>
    <w:unhideWhenUsed/>
    <w:rsid w:val="002946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46B0"/>
  </w:style>
  <w:style w:type="character" w:styleId="Paginanummer">
    <w:name w:val="page number"/>
    <w:basedOn w:val="Standaardalinea-lettertype"/>
    <w:uiPriority w:val="99"/>
    <w:semiHidden/>
    <w:unhideWhenUsed/>
    <w:rsid w:val="002946B0"/>
  </w:style>
  <w:style w:type="paragraph" w:styleId="Koptekst">
    <w:name w:val="header"/>
    <w:basedOn w:val="Standaard"/>
    <w:link w:val="KoptekstChar"/>
    <w:uiPriority w:val="99"/>
    <w:unhideWhenUsed/>
    <w:rsid w:val="002946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46B0"/>
  </w:style>
  <w:style w:type="character" w:customStyle="1" w:styleId="Kop1Char">
    <w:name w:val="Kop 1 Char"/>
    <w:basedOn w:val="Standaardalinea-lettertype"/>
    <w:link w:val="Kop1"/>
    <w:uiPriority w:val="9"/>
    <w:rsid w:val="00294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46B0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46B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946B0"/>
    <w:pPr>
      <w:ind w:left="24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946B0"/>
    <w:pPr>
      <w:ind w:left="48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946B0"/>
    <w:pPr>
      <w:ind w:left="72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946B0"/>
    <w:pPr>
      <w:ind w:left="96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946B0"/>
    <w:pPr>
      <w:ind w:left="12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946B0"/>
    <w:pPr>
      <w:ind w:left="144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946B0"/>
    <w:pPr>
      <w:ind w:left="168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946B0"/>
    <w:pPr>
      <w:ind w:left="1920"/>
    </w:pPr>
    <w:rPr>
      <w:rFonts w:cstheme="minorHAnsi"/>
      <w:sz w:val="18"/>
      <w:szCs w:val="18"/>
    </w:rPr>
  </w:style>
  <w:style w:type="table" w:styleId="Tabelraster">
    <w:name w:val="Table Grid"/>
    <w:basedOn w:val="Standaardtabel"/>
    <w:uiPriority w:val="39"/>
    <w:rsid w:val="0046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625C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625C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B7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3E6E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Onopgelostemelding">
    <w:name w:val="Unresolved Mention"/>
    <w:basedOn w:val="Standaardalinea-lettertype"/>
    <w:uiPriority w:val="99"/>
    <w:rsid w:val="00F56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ragenlijst damwand warmtewissela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8675A-EECD-F648-A95E-84952B48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ne informatie over object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informatie over object</dc:title>
  <dc:subject/>
  <dc:creator>Lieke Noij</dc:creator>
  <cp:keywords/>
  <dc:description/>
  <cp:lastModifiedBy>Lieke Noij</cp:lastModifiedBy>
  <cp:revision>25</cp:revision>
  <dcterms:created xsi:type="dcterms:W3CDTF">2021-12-06T12:58:00Z</dcterms:created>
  <dcterms:modified xsi:type="dcterms:W3CDTF">2022-02-21T09:01:00Z</dcterms:modified>
</cp:coreProperties>
</file>